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1"/>
        <w:tblW w:w="10266" w:type="dxa"/>
        <w:tblLook w:val="0000"/>
      </w:tblPr>
      <w:tblGrid>
        <w:gridCol w:w="979"/>
        <w:gridCol w:w="377"/>
        <w:gridCol w:w="881"/>
        <w:gridCol w:w="298"/>
        <w:gridCol w:w="6"/>
        <w:gridCol w:w="544"/>
        <w:gridCol w:w="596"/>
        <w:gridCol w:w="164"/>
        <w:gridCol w:w="458"/>
        <w:gridCol w:w="275"/>
        <w:gridCol w:w="363"/>
        <w:gridCol w:w="176"/>
        <w:gridCol w:w="415"/>
        <w:gridCol w:w="669"/>
        <w:gridCol w:w="428"/>
        <w:gridCol w:w="772"/>
        <w:gridCol w:w="1016"/>
        <w:gridCol w:w="306"/>
        <w:gridCol w:w="1543"/>
      </w:tblGrid>
      <w:tr w:rsidR="00590205" w:rsidRPr="00EB05ED" w:rsidTr="000177E1">
        <w:trPr>
          <w:trHeight w:val="1044"/>
        </w:trPr>
        <w:tc>
          <w:tcPr>
            <w:tcW w:w="10266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0205" w:rsidRPr="003E78DA" w:rsidRDefault="00590205" w:rsidP="00590205">
            <w:pPr>
              <w:widowControl/>
              <w:spacing w:line="400" w:lineRule="exact"/>
              <w:rPr>
                <w:rFonts w:asciiTheme="majorEastAsia" w:eastAsiaTheme="majorEastAsia" w:hAnsiTheme="majorEastAsia" w:cs="Tahoma"/>
                <w:b/>
                <w:kern w:val="0"/>
                <w:sz w:val="28"/>
                <w:szCs w:val="28"/>
              </w:rPr>
            </w:pPr>
            <w:r w:rsidRPr="005674E8">
              <w:rPr>
                <w:rFonts w:asciiTheme="majorEastAsia" w:eastAsiaTheme="majorEastAsia" w:hAnsiTheme="majorEastAsia" w:cs="Tahoma" w:hint="eastAsia"/>
                <w:b/>
                <w:kern w:val="0"/>
                <w:sz w:val="28"/>
                <w:szCs w:val="28"/>
              </w:rPr>
              <w:t xml:space="preserve">附件2： </w:t>
            </w:r>
            <w:r w:rsidRPr="009C7CAE">
              <w:rPr>
                <w:rFonts w:ascii="华文仿宋" w:eastAsia="华文仿宋" w:hAnsi="华文仿宋" w:cs="宋体" w:hint="eastAsia"/>
                <w:b/>
                <w:bCs/>
                <w:kern w:val="0"/>
                <w:sz w:val="32"/>
                <w:szCs w:val="28"/>
              </w:rPr>
              <w:t xml:space="preserve">       </w:t>
            </w:r>
            <w:r w:rsidR="003E78DA">
              <w:rPr>
                <w:rFonts w:ascii="宋体" w:hAnsi="宋体" w:cs="宋体" w:hint="eastAsia"/>
                <w:b/>
                <w:bCs/>
                <w:kern w:val="0"/>
                <w:sz w:val="32"/>
                <w:szCs w:val="28"/>
              </w:rPr>
              <w:t xml:space="preserve">     </w:t>
            </w:r>
            <w:r w:rsidR="003E78DA" w:rsidRPr="003E78DA">
              <w:rPr>
                <w:rFonts w:asciiTheme="majorEastAsia" w:eastAsiaTheme="majorEastAsia" w:hAnsiTheme="majorEastAsia" w:cs="Tahoma" w:hint="eastAsia"/>
                <w:b/>
                <w:kern w:val="0"/>
                <w:sz w:val="28"/>
                <w:szCs w:val="28"/>
              </w:rPr>
              <w:t>连云港市第一人民医院招聘</w:t>
            </w:r>
            <w:r w:rsidRPr="003E78DA">
              <w:rPr>
                <w:rFonts w:asciiTheme="majorEastAsia" w:eastAsiaTheme="majorEastAsia" w:hAnsiTheme="majorEastAsia" w:cs="Tahoma" w:hint="eastAsia"/>
                <w:b/>
                <w:kern w:val="0"/>
                <w:sz w:val="28"/>
                <w:szCs w:val="28"/>
              </w:rPr>
              <w:t>报名表</w:t>
            </w:r>
          </w:p>
          <w:p w:rsidR="00590205" w:rsidRPr="00EB05ED" w:rsidRDefault="00590205" w:rsidP="000177E1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bCs/>
                <w:kern w:val="0"/>
                <w:sz w:val="24"/>
              </w:rPr>
              <w:t>应聘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岗位</w:t>
            </w:r>
            <w:r w:rsidRPr="00EB05ED">
              <w:rPr>
                <w:rFonts w:ascii="宋体" w:hAnsi="宋体" w:cs="宋体" w:hint="eastAsia"/>
                <w:bCs/>
                <w:kern w:val="0"/>
                <w:sz w:val="24"/>
              </w:rPr>
              <w:t>：</w:t>
            </w:r>
            <w:r w:rsidRPr="00EB05ED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　　　　　　　</w:t>
            </w:r>
            <w:r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        </w:t>
            </w:r>
            <w:r w:rsidRPr="00CC0117">
              <w:rPr>
                <w:rFonts w:ascii="宋体" w:hAnsi="宋体" w:cs="宋体" w:hint="eastAsia"/>
                <w:bCs/>
                <w:kern w:val="0"/>
                <w:sz w:val="24"/>
              </w:rPr>
              <w:t xml:space="preserve">       </w:t>
            </w:r>
            <w:r>
              <w:rPr>
                <w:rFonts w:hint="eastAsia"/>
              </w:rPr>
              <w:t xml:space="preserve">                               </w:t>
            </w:r>
          </w:p>
        </w:tc>
      </w:tr>
      <w:tr w:rsidR="00590205" w:rsidRPr="00EB05ED" w:rsidTr="000177E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姓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性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>别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民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>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>寸</w:t>
            </w:r>
          </w:p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免冠</w:t>
            </w:r>
          </w:p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590205" w:rsidRPr="00EB05ED" w:rsidTr="000177E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籍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>贯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05" w:rsidRPr="00EB05ED" w:rsidRDefault="00590205" w:rsidP="000177E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0205" w:rsidRPr="00EB05ED" w:rsidTr="000177E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>历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205" w:rsidRPr="00EB05ED" w:rsidRDefault="00590205" w:rsidP="000177E1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>位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有专业技术职称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05" w:rsidRPr="00EB05ED" w:rsidRDefault="00590205" w:rsidP="000177E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0205" w:rsidRPr="00EB05ED" w:rsidTr="000177E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05" w:rsidRPr="00EB05ED" w:rsidRDefault="00590205" w:rsidP="000177E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0205" w:rsidRPr="00EB05ED" w:rsidTr="000177E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英语等级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2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05" w:rsidRPr="00EB05ED" w:rsidRDefault="00590205" w:rsidP="000177E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0205" w:rsidRPr="00EB05ED" w:rsidTr="000177E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地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>址</w:t>
            </w:r>
          </w:p>
        </w:tc>
        <w:tc>
          <w:tcPr>
            <w:tcW w:w="41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0205" w:rsidRPr="00EB05ED" w:rsidTr="000177E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QQ号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205" w:rsidRPr="00EB05ED" w:rsidRDefault="00590205" w:rsidP="000177E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205" w:rsidRPr="00EB05ED" w:rsidRDefault="00590205" w:rsidP="000177E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205" w:rsidRPr="00EB05ED" w:rsidRDefault="00590205" w:rsidP="000177E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长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205" w:rsidRPr="00EB05ED" w:rsidRDefault="00590205" w:rsidP="000177E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0205" w:rsidRPr="00EB05ED" w:rsidTr="000177E1">
        <w:trPr>
          <w:trHeight w:val="51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学习</w:t>
            </w:r>
            <w:r>
              <w:rPr>
                <w:rFonts w:ascii="宋体" w:hAnsi="宋体" w:cs="宋体" w:hint="eastAsia"/>
                <w:kern w:val="0"/>
                <w:sz w:val="24"/>
              </w:rPr>
              <w:t>简历</w:t>
            </w:r>
            <w:r w:rsidRPr="00C84F1C">
              <w:rPr>
                <w:rFonts w:ascii="宋体" w:hAnsi="宋体" w:cs="宋体" w:hint="eastAsia"/>
                <w:kern w:val="0"/>
                <w:szCs w:val="21"/>
              </w:rPr>
              <w:t>(从高中起填写)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起止时间</w:t>
            </w:r>
          </w:p>
        </w:tc>
        <w:tc>
          <w:tcPr>
            <w:tcW w:w="2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专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>业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>历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>位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教育形式</w:t>
            </w:r>
          </w:p>
          <w:p w:rsidR="00590205" w:rsidRPr="00EB05ED" w:rsidRDefault="00590205" w:rsidP="000177E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18"/>
              </w:rPr>
              <w:t>（全日制、成教、函授、自考等）</w:t>
            </w:r>
          </w:p>
        </w:tc>
      </w:tr>
      <w:tr w:rsidR="00590205" w:rsidRPr="00EB05ED" w:rsidTr="000177E1">
        <w:trPr>
          <w:trHeight w:val="48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05" w:rsidRPr="00EB05ED" w:rsidRDefault="00590205" w:rsidP="000177E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0205" w:rsidRPr="00EB05ED" w:rsidTr="000177E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05" w:rsidRPr="00EB05ED" w:rsidRDefault="00590205" w:rsidP="000177E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0205" w:rsidRPr="00EB05ED" w:rsidTr="000177E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05" w:rsidRPr="00EB05ED" w:rsidRDefault="00590205" w:rsidP="000177E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0205" w:rsidRPr="00EB05ED" w:rsidTr="000177E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05" w:rsidRPr="00EB05ED" w:rsidRDefault="00590205" w:rsidP="000177E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0205" w:rsidRPr="00EB05ED" w:rsidTr="000177E1">
        <w:trPr>
          <w:trHeight w:val="214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0205" w:rsidRPr="00B264C0" w:rsidRDefault="00590205" w:rsidP="000177E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264C0">
              <w:rPr>
                <w:rFonts w:ascii="宋体" w:hAnsi="宋体" w:cs="宋体" w:hint="eastAsia"/>
                <w:kern w:val="0"/>
                <w:szCs w:val="21"/>
              </w:rPr>
              <w:t>工作（或实习）经历</w:t>
            </w:r>
          </w:p>
        </w:tc>
        <w:tc>
          <w:tcPr>
            <w:tcW w:w="92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90205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90205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90205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90205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90205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0205" w:rsidRPr="00EB05ED" w:rsidTr="000177E1">
        <w:trPr>
          <w:trHeight w:val="44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>主要成员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称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>谓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姓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>龄</w:t>
            </w:r>
          </w:p>
        </w:tc>
        <w:tc>
          <w:tcPr>
            <w:tcW w:w="5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05ED">
              <w:rPr>
                <w:rFonts w:ascii="宋体" w:hAnsi="宋体" w:cs="宋体" w:hint="eastAsia"/>
                <w:kern w:val="0"/>
                <w:sz w:val="24"/>
              </w:rPr>
              <w:t>工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  <w:proofErr w:type="gramStart"/>
            <w:r w:rsidRPr="00EB05ED">
              <w:rPr>
                <w:rFonts w:ascii="宋体" w:hAnsi="宋体" w:cs="宋体" w:hint="eastAsia"/>
                <w:kern w:val="0"/>
                <w:sz w:val="24"/>
              </w:rPr>
              <w:t>作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  <w:proofErr w:type="gramEnd"/>
            <w:r w:rsidRPr="00EB05ED">
              <w:rPr>
                <w:rFonts w:ascii="宋体" w:hAnsi="宋体" w:cs="宋体" w:hint="eastAsia"/>
                <w:kern w:val="0"/>
                <w:sz w:val="24"/>
              </w:rPr>
              <w:t>单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  <w:r w:rsidRPr="00EB05ED">
              <w:rPr>
                <w:rFonts w:ascii="宋体" w:hAnsi="宋体" w:cs="宋体" w:hint="eastAsia"/>
                <w:kern w:val="0"/>
                <w:sz w:val="24"/>
              </w:rPr>
              <w:t>位</w:t>
            </w:r>
          </w:p>
        </w:tc>
      </w:tr>
      <w:tr w:rsidR="00590205" w:rsidRPr="00EB05ED" w:rsidTr="000177E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0205" w:rsidRPr="00EB05ED" w:rsidRDefault="00590205" w:rsidP="000177E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0205" w:rsidRPr="00EB05ED" w:rsidTr="000177E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0205" w:rsidRPr="00EB05ED" w:rsidRDefault="00590205" w:rsidP="000177E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0205" w:rsidRPr="00EB05ED" w:rsidTr="000177E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0205" w:rsidRPr="00EB05ED" w:rsidRDefault="00590205" w:rsidP="000177E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05" w:rsidRPr="00EB05ED" w:rsidRDefault="00590205" w:rsidP="00017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590205" w:rsidRDefault="00590205" w:rsidP="00590205"/>
    <w:p w:rsidR="00590205" w:rsidRPr="00EC3CA5" w:rsidRDefault="00590205" w:rsidP="00590205">
      <w:pPr>
        <w:rPr>
          <w:b/>
        </w:rPr>
      </w:pPr>
      <w:r w:rsidRPr="00EC3CA5">
        <w:rPr>
          <w:rFonts w:hint="eastAsia"/>
          <w:b/>
        </w:rPr>
        <w:t>填表人承诺以上信息真实有效，如有虚假信息则自动放弃考试资格。</w:t>
      </w:r>
    </w:p>
    <w:p w:rsidR="00590205" w:rsidRDefault="00590205" w:rsidP="00590205">
      <w:pPr>
        <w:ind w:leftChars="2914" w:left="6119"/>
      </w:pPr>
    </w:p>
    <w:p w:rsidR="00590205" w:rsidRPr="00590205" w:rsidRDefault="00590205" w:rsidP="00590205">
      <w:pPr>
        <w:ind w:leftChars="2600" w:left="5460"/>
        <w:rPr>
          <w:b/>
          <w:sz w:val="24"/>
          <w:u w:val="single"/>
        </w:rPr>
      </w:pPr>
      <w:r w:rsidRPr="00EA473E">
        <w:rPr>
          <w:rFonts w:hint="eastAsia"/>
          <w:b/>
          <w:sz w:val="24"/>
        </w:rPr>
        <w:t>填表人签名：</w:t>
      </w:r>
      <w:r w:rsidRPr="00EA473E"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</w:t>
      </w:r>
      <w:r w:rsidRPr="00EA473E"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 w:rsidRPr="00EA473E">
        <w:rPr>
          <w:rFonts w:hint="eastAsia"/>
          <w:b/>
          <w:sz w:val="24"/>
          <w:u w:val="single"/>
        </w:rPr>
        <w:t xml:space="preserve">    </w:t>
      </w:r>
    </w:p>
    <w:sectPr w:rsidR="00590205" w:rsidRPr="00590205" w:rsidSect="00147C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D45" w:rsidRDefault="009C4D45" w:rsidP="00AA461E">
      <w:r>
        <w:separator/>
      </w:r>
    </w:p>
  </w:endnote>
  <w:endnote w:type="continuationSeparator" w:id="0">
    <w:p w:rsidR="009C4D45" w:rsidRDefault="009C4D45" w:rsidP="00AA4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华文仿宋">
    <w:altName w:val="仿宋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ourier New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D45" w:rsidRDefault="009C4D45" w:rsidP="00AA461E">
      <w:r>
        <w:separator/>
      </w:r>
    </w:p>
  </w:footnote>
  <w:footnote w:type="continuationSeparator" w:id="0">
    <w:p w:rsidR="009C4D45" w:rsidRDefault="009C4D45" w:rsidP="00AA4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E5102"/>
    <w:multiLevelType w:val="singleLevel"/>
    <w:tmpl w:val="5A1E5102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22F3D"/>
    <w:rsid w:val="00017B63"/>
    <w:rsid w:val="00052A49"/>
    <w:rsid w:val="00081908"/>
    <w:rsid w:val="000A0676"/>
    <w:rsid w:val="000C4F10"/>
    <w:rsid w:val="00121D45"/>
    <w:rsid w:val="00147C83"/>
    <w:rsid w:val="0016148D"/>
    <w:rsid w:val="00187013"/>
    <w:rsid w:val="002377A8"/>
    <w:rsid w:val="002430E8"/>
    <w:rsid w:val="002F4F79"/>
    <w:rsid w:val="00312A75"/>
    <w:rsid w:val="003160DE"/>
    <w:rsid w:val="003451D4"/>
    <w:rsid w:val="003A394C"/>
    <w:rsid w:val="003A5277"/>
    <w:rsid w:val="003C4E0D"/>
    <w:rsid w:val="003E3FDF"/>
    <w:rsid w:val="003E78DA"/>
    <w:rsid w:val="004628FD"/>
    <w:rsid w:val="0048144D"/>
    <w:rsid w:val="004E235D"/>
    <w:rsid w:val="00503B9D"/>
    <w:rsid w:val="00514448"/>
    <w:rsid w:val="00515100"/>
    <w:rsid w:val="005674E8"/>
    <w:rsid w:val="00576FB0"/>
    <w:rsid w:val="00583C47"/>
    <w:rsid w:val="00590205"/>
    <w:rsid w:val="005C6F7D"/>
    <w:rsid w:val="00612426"/>
    <w:rsid w:val="006716FE"/>
    <w:rsid w:val="006F4DB0"/>
    <w:rsid w:val="00716E45"/>
    <w:rsid w:val="007810C3"/>
    <w:rsid w:val="007878D8"/>
    <w:rsid w:val="008500EE"/>
    <w:rsid w:val="008541C5"/>
    <w:rsid w:val="008827A0"/>
    <w:rsid w:val="008F073E"/>
    <w:rsid w:val="009018A8"/>
    <w:rsid w:val="00927C89"/>
    <w:rsid w:val="009A545F"/>
    <w:rsid w:val="009C4D45"/>
    <w:rsid w:val="009D49F4"/>
    <w:rsid w:val="009E5761"/>
    <w:rsid w:val="00A111AA"/>
    <w:rsid w:val="00A17674"/>
    <w:rsid w:val="00A22F3D"/>
    <w:rsid w:val="00A36DBC"/>
    <w:rsid w:val="00A46D45"/>
    <w:rsid w:val="00AA22E2"/>
    <w:rsid w:val="00AA461E"/>
    <w:rsid w:val="00AE2F03"/>
    <w:rsid w:val="00B14953"/>
    <w:rsid w:val="00B50146"/>
    <w:rsid w:val="00B6449F"/>
    <w:rsid w:val="00BB7E0C"/>
    <w:rsid w:val="00BD0A16"/>
    <w:rsid w:val="00C06C1B"/>
    <w:rsid w:val="00C2207B"/>
    <w:rsid w:val="00C51C82"/>
    <w:rsid w:val="00C51E8E"/>
    <w:rsid w:val="00D82076"/>
    <w:rsid w:val="00D96EC8"/>
    <w:rsid w:val="00DB7BF6"/>
    <w:rsid w:val="00E27403"/>
    <w:rsid w:val="00E4005D"/>
    <w:rsid w:val="00E540B8"/>
    <w:rsid w:val="00E641AF"/>
    <w:rsid w:val="00F45D98"/>
    <w:rsid w:val="00F81358"/>
    <w:rsid w:val="00FD1562"/>
    <w:rsid w:val="00FF1850"/>
    <w:rsid w:val="015A009E"/>
    <w:rsid w:val="05D62FD8"/>
    <w:rsid w:val="05F55EBD"/>
    <w:rsid w:val="0A8E716B"/>
    <w:rsid w:val="0AF541BA"/>
    <w:rsid w:val="0B437508"/>
    <w:rsid w:val="0F046CBD"/>
    <w:rsid w:val="132321CC"/>
    <w:rsid w:val="1C8C5686"/>
    <w:rsid w:val="2025695F"/>
    <w:rsid w:val="22971F82"/>
    <w:rsid w:val="2327095A"/>
    <w:rsid w:val="233F30B5"/>
    <w:rsid w:val="25FD7348"/>
    <w:rsid w:val="27C744B7"/>
    <w:rsid w:val="28C0181B"/>
    <w:rsid w:val="2F3F3E39"/>
    <w:rsid w:val="2F847A8E"/>
    <w:rsid w:val="304E110E"/>
    <w:rsid w:val="323E72C6"/>
    <w:rsid w:val="351905C8"/>
    <w:rsid w:val="36774E10"/>
    <w:rsid w:val="3CF00F69"/>
    <w:rsid w:val="3DD821E2"/>
    <w:rsid w:val="3F985F31"/>
    <w:rsid w:val="408C29FC"/>
    <w:rsid w:val="45F35E88"/>
    <w:rsid w:val="4CBA41AF"/>
    <w:rsid w:val="4D9C317C"/>
    <w:rsid w:val="56341D0D"/>
    <w:rsid w:val="60CC7A8D"/>
    <w:rsid w:val="662F5DE9"/>
    <w:rsid w:val="681668C2"/>
    <w:rsid w:val="74470412"/>
    <w:rsid w:val="78025C47"/>
    <w:rsid w:val="787E20BD"/>
    <w:rsid w:val="7B7C4E80"/>
    <w:rsid w:val="7E4213F6"/>
    <w:rsid w:val="7EA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C8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47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47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147C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qFormat/>
    <w:rsid w:val="00147C83"/>
    <w:rPr>
      <w:b/>
    </w:rPr>
  </w:style>
  <w:style w:type="character" w:customStyle="1" w:styleId="Char0">
    <w:name w:val="页眉 Char"/>
    <w:basedOn w:val="a0"/>
    <w:link w:val="a4"/>
    <w:qFormat/>
    <w:rsid w:val="00147C83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47C83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C51C82"/>
    <w:pPr>
      <w:ind w:firstLineChars="200" w:firstLine="420"/>
    </w:pPr>
  </w:style>
  <w:style w:type="paragraph" w:styleId="a8">
    <w:name w:val="Date"/>
    <w:basedOn w:val="a"/>
    <w:next w:val="a"/>
    <w:link w:val="Char1"/>
    <w:rsid w:val="00121D45"/>
    <w:pPr>
      <w:ind w:leftChars="2500" w:left="100"/>
    </w:pPr>
  </w:style>
  <w:style w:type="character" w:customStyle="1" w:styleId="Char1">
    <w:name w:val="日期 Char"/>
    <w:basedOn w:val="a0"/>
    <w:link w:val="a8"/>
    <w:rsid w:val="00121D45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9">
    <w:name w:val="Table Grid"/>
    <w:basedOn w:val="a1"/>
    <w:rsid w:val="00121D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1EB40-9328-485F-96BB-AE9B95D0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5</Words>
  <Characters>371</Characters>
  <Application>Microsoft Office Word</Application>
  <DocSecurity>0</DocSecurity>
  <Lines>3</Lines>
  <Paragraphs>1</Paragraphs>
  <ScaleCrop>false</ScaleCrop>
  <Company>Sky123.Org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1</cp:revision>
  <cp:lastPrinted>2018-08-30T09:30:00Z</cp:lastPrinted>
  <dcterms:created xsi:type="dcterms:W3CDTF">2017-11-04T02:48:00Z</dcterms:created>
  <dcterms:modified xsi:type="dcterms:W3CDTF">2018-08-3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